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510127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5B"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 w:rsidR="006F713F"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61505B" w:rsidRPr="00C35AF4">
        <w:rPr>
          <w:rFonts w:ascii="Times New Roman" w:hAnsi="Times New Roman" w:cs="Times New Roman"/>
          <w:b/>
          <w:sz w:val="28"/>
          <w:szCs w:val="28"/>
        </w:rPr>
        <w:t>»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2909EB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Хлыбова 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Юлия Павловна</w:t>
            </w:r>
          </w:p>
        </w:tc>
        <w:tc>
          <w:tcPr>
            <w:tcW w:w="1843" w:type="dxa"/>
          </w:tcPr>
          <w:p w:rsidR="00E24260" w:rsidRPr="007603EB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Преподаватель, </w:t>
            </w:r>
          </w:p>
        </w:tc>
        <w:tc>
          <w:tcPr>
            <w:tcW w:w="2693" w:type="dxa"/>
          </w:tcPr>
          <w:p w:rsidR="00E24260" w:rsidRDefault="00E24260" w:rsidP="00907F57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образование:</w:t>
            </w:r>
            <w:r w:rsidRPr="007603EB">
              <w:rPr>
                <w:rFonts w:ascii="Times New Roman" w:hAnsi="Times New Roman" w:cs="Times New Roman"/>
              </w:rPr>
              <w:t xml:space="preserve">2015 г., "Иркутский национальный исследовательский технический университет", </w:t>
            </w:r>
            <w:r>
              <w:rPr>
                <w:rFonts w:ascii="Times New Roman" w:hAnsi="Times New Roman" w:cs="Times New Roman"/>
              </w:rPr>
              <w:t>квалификация «А</w:t>
            </w:r>
            <w:r w:rsidRPr="007603EB">
              <w:rPr>
                <w:rFonts w:ascii="Times New Roman" w:hAnsi="Times New Roman" w:cs="Times New Roman"/>
              </w:rPr>
              <w:t>рхитектор-дизайне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24260" w:rsidRPr="007603EB" w:rsidRDefault="00E24260" w:rsidP="00AC0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976" w:type="dxa"/>
          </w:tcPr>
          <w:p w:rsidR="00E24260" w:rsidRDefault="00E24260" w:rsidP="00AC0C55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19г. ООО «Прогресс», квалификация «Педагог дополнительного образования, преподаватель»</w:t>
            </w:r>
          </w:p>
          <w:p w:rsidR="00E47AC4" w:rsidRPr="00E47AC4" w:rsidRDefault="00E47AC4" w:rsidP="00AC0C55">
            <w:pPr>
              <w:rPr>
                <w:rFonts w:ascii="Times New Roman" w:hAnsi="Times New Roman" w:cs="Times New Roman"/>
                <w:b/>
              </w:rPr>
            </w:pPr>
            <w:r w:rsidRPr="00E47AC4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Default="00E47AC4" w:rsidP="0009205D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ПОУ Иркутский областной художественный колледж им. И.Л. Копы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6г. 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«Методика преподавания в 3 классе ДХШ по ДПОП «Живопись» в соответствии с Ф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 часа</w:t>
            </w:r>
          </w:p>
          <w:p w:rsidR="00A62659" w:rsidRPr="00E47AC4" w:rsidRDefault="00A62659" w:rsidP="00A62659">
            <w:pPr>
              <w:rPr>
                <w:rFonts w:ascii="Times New Roman" w:hAnsi="Times New Roman" w:cs="Times New Roman"/>
                <w:b/>
              </w:rPr>
            </w:pPr>
            <w:r w:rsidRPr="00E47AC4">
              <w:rPr>
                <w:rFonts w:ascii="Times New Roman" w:hAnsi="Times New Roman" w:cs="Times New Roman"/>
                <w:b/>
              </w:rPr>
              <w:t>КПК</w:t>
            </w:r>
          </w:p>
          <w:p w:rsidR="00A62659" w:rsidRDefault="00A62659" w:rsidP="00A62659">
            <w:pPr>
              <w:rPr>
                <w:rFonts w:ascii="Times New Roman" w:hAnsi="Times New Roman"/>
                <w:szCs w:val="28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2 г</w:t>
            </w:r>
          </w:p>
          <w:p w:rsidR="00A62659" w:rsidRPr="007603EB" w:rsidRDefault="00A62659" w:rsidP="00A6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«Профессиональная компетентность преподавателя </w:t>
            </w:r>
            <w:proofErr w:type="gramStart"/>
            <w:r>
              <w:rPr>
                <w:rFonts w:ascii="Times New Roman" w:hAnsi="Times New Roman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ДШИ» 72 часа</w:t>
            </w:r>
          </w:p>
        </w:tc>
        <w:tc>
          <w:tcPr>
            <w:tcW w:w="992" w:type="dxa"/>
          </w:tcPr>
          <w:p w:rsidR="00E24260" w:rsidRPr="007603EB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Pr="007603EB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6F713F" w:rsidRDefault="00E24260" w:rsidP="00FA0026">
            <w:pPr>
              <w:rPr>
                <w:rFonts w:ascii="Times New Roman" w:hAnsi="Times New Roman" w:cs="Times New Roman"/>
              </w:rPr>
            </w:pPr>
            <w:r w:rsidRPr="006F713F">
              <w:rPr>
                <w:rFonts w:ascii="Times New Roman" w:hAnsi="Times New Roman" w:cs="Times New Roman"/>
              </w:rPr>
              <w:t>Рисунок, живопись, композиция</w:t>
            </w:r>
            <w:r w:rsidR="007427D8" w:rsidRPr="006F713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09EB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A2EE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336A"/>
    <w:rsid w:val="00454108"/>
    <w:rsid w:val="0045624C"/>
    <w:rsid w:val="00456CB5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10127"/>
    <w:rsid w:val="005105FD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E6AFA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6F713F"/>
    <w:rsid w:val="0070341E"/>
    <w:rsid w:val="0071065C"/>
    <w:rsid w:val="00720120"/>
    <w:rsid w:val="0072332D"/>
    <w:rsid w:val="0074045C"/>
    <w:rsid w:val="007427D8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83F2B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62659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97591"/>
    <w:rsid w:val="00BA12AA"/>
    <w:rsid w:val="00BA3100"/>
    <w:rsid w:val="00BB14BF"/>
    <w:rsid w:val="00BB6F92"/>
    <w:rsid w:val="00BD03C4"/>
    <w:rsid w:val="00BD2512"/>
    <w:rsid w:val="00BE1CFB"/>
    <w:rsid w:val="00BE358E"/>
    <w:rsid w:val="00BE46E5"/>
    <w:rsid w:val="00BF1B7D"/>
    <w:rsid w:val="00C129F8"/>
    <w:rsid w:val="00C35AF4"/>
    <w:rsid w:val="00C4207E"/>
    <w:rsid w:val="00C4241F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246A6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42A96"/>
    <w:rsid w:val="00F63DC6"/>
    <w:rsid w:val="00F717DE"/>
    <w:rsid w:val="00F75BDE"/>
    <w:rsid w:val="00F82381"/>
    <w:rsid w:val="00F856D4"/>
    <w:rsid w:val="00F85D31"/>
    <w:rsid w:val="00F91B59"/>
    <w:rsid w:val="00FA0026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70F9-B5D9-42BD-9CE7-6071A40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5</cp:revision>
  <dcterms:created xsi:type="dcterms:W3CDTF">2022-10-20T02:33:00Z</dcterms:created>
  <dcterms:modified xsi:type="dcterms:W3CDTF">2022-10-20T03:09:00Z</dcterms:modified>
</cp:coreProperties>
</file>